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Start w:id="2" w:name="_GoBack"/>
      <w:bookmarkEnd w:id="1"/>
      <w:bookmarkEnd w:id="2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3" w:name="main_wtf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ypmc"/>
            <w:bookmarkEnd w:id="4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xhgg"/>
            <w:bookmarkEnd w:id="5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6" w:name="main_jylb"/>
            <w:bookmarkEnd w:id="6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9" w:name="_Hlk499545331"/>
            <w:bookmarkStart w:id="10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mc"/>
            <w:bookmarkEnd w:id="11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2" w:name="ypbh"/>
            <w:bookmarkEnd w:id="12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3" w:name="sb"/>
            <w:bookmarkEnd w:id="1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4" w:name="xhgg"/>
            <w:bookmarkEnd w:id="1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5" w:name="wtf"/>
            <w:bookmarkEnd w:id="1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6" w:name="jylb"/>
            <w:bookmarkEnd w:id="1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7" w:name="wtfdz"/>
            <w:bookmarkEnd w:id="1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8" w:name="cpbhph"/>
            <w:bookmarkEnd w:id="1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9" w:name="scdw"/>
            <w:bookmarkEnd w:id="1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0" w:name="cydbh"/>
            <w:bookmarkEnd w:id="20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1" w:name="sjdw"/>
            <w:bookmarkEnd w:id="2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2" w:name="scrq"/>
            <w:bookmarkEnd w:id="2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3" w:name="cydw"/>
            <w:bookmarkEnd w:id="2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4" w:name="ypsl"/>
            <w:bookmarkEnd w:id="2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5" w:name="cydd"/>
            <w:bookmarkEnd w:id="2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6" w:name="cyjs"/>
            <w:bookmarkEnd w:id="2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c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dd"/>
            <w:bookmarkEnd w:id="2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9" w:name="dyrq"/>
            <w:bookmarkEnd w:id="2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30" w:name="jyrq"/>
            <w:bookmarkEnd w:id="30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31" w:name="jyxm"/>
            <w:bookmarkEnd w:id="31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2" w:name="jyyj"/>
            <w:bookmarkEnd w:id="32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3" w:name="jyjl"/>
            <w:bookmarkEnd w:id="33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proofErr w:type="gramStart"/>
            <w:r w:rsidRPr="00704226">
              <w:t xml:space="preserve">　　　　</w:t>
            </w:r>
            <w:proofErr w:type="gramEnd"/>
            <w:r w:rsidRPr="00704226">
              <w:t>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4" w:name="bz"/>
            <w:bookmarkEnd w:id="34"/>
          </w:p>
        </w:tc>
      </w:tr>
    </w:tbl>
    <w:bookmarkEnd w:id="9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proofErr w:type="gramStart"/>
      <w:r w:rsidRPr="00704226">
        <w:rPr>
          <w:rFonts w:hAnsi="宋体"/>
        </w:rPr>
        <w:t>务</w:t>
      </w:r>
      <w:proofErr w:type="gramEnd"/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</w:t>
      </w:r>
    </w:p>
    <w:bookmarkEnd w:id="10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5" w:name="ypms"/>
            <w:bookmarkEnd w:id="35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6" w:name="xhgghqtsm"/>
            <w:bookmarkEnd w:id="36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7" w:name="sjypms"/>
      <w:bookmarkStart w:id="38" w:name="_Ref61831482"/>
      <w:bookmarkEnd w:id="37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9" w:name="ypgclist"/>
      <w:bookmarkEnd w:id="39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40" w:name="connectionGraph"/>
      <w:bookmarkEnd w:id="40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41" w:name="ypyxlist"/>
      <w:bookmarkEnd w:id="41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22237F" w:rsidP="0022237F">
      <w:bookmarkStart w:id="42" w:name="ypdllist"/>
      <w:bookmarkEnd w:id="42"/>
    </w:p>
    <w:bookmarkEnd w:id="38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43" w:name="cssblist"/>
            <w:bookmarkEnd w:id="43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bookmarkStart w:id="44" w:name="fzsblist"/>
    <w:bookmarkEnd w:id="44"/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lastRenderedPageBreak/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5" w:name="OLE_LINK5"/>
            <w:bookmarkStart w:id="46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5"/>
            <w:bookmarkEnd w:id="46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proofErr w:type="gramStart"/>
            <w:r>
              <w:rPr>
                <w:rFonts w:hint="eastAsia"/>
                <w:szCs w:val="21"/>
              </w:rPr>
              <w:t>射频场</w:t>
            </w:r>
            <w:proofErr w:type="gramEnd"/>
            <w:r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47" w:name="experiment"/>
      <w:bookmarkEnd w:id="47"/>
    </w:p>
    <w:sectPr w:rsidR="00E95D2A" w:rsidRPr="00704226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535" w:rsidRDefault="00C94535" w:rsidP="0001750F">
      <w:r>
        <w:separator/>
      </w:r>
    </w:p>
  </w:endnote>
  <w:endnote w:type="continuationSeparator" w:id="0">
    <w:p w:rsidR="00C94535" w:rsidRDefault="00C94535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535" w:rsidRDefault="00C94535" w:rsidP="0001750F">
      <w:r>
        <w:separator/>
      </w:r>
    </w:p>
  </w:footnote>
  <w:footnote w:type="continuationSeparator" w:id="0">
    <w:p w:rsidR="00C94535" w:rsidRDefault="00C94535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7" w:name="_Hlk519073305"/>
    <w:bookmarkStart w:id="8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0595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C853-85A2-409C-A8BC-56E05F63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7</Pages>
  <Words>195</Words>
  <Characters>1117</Characters>
  <Application>Microsoft Office Word</Application>
  <DocSecurity>0</DocSecurity>
  <Lines>9</Lines>
  <Paragraphs>2</Paragraphs>
  <ScaleCrop>false</ScaleCrop>
  <Company>BIM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53</cp:revision>
  <cp:lastPrinted>2018-07-23T05:22:00Z</cp:lastPrinted>
  <dcterms:created xsi:type="dcterms:W3CDTF">2017-05-12T06:04:00Z</dcterms:created>
  <dcterms:modified xsi:type="dcterms:W3CDTF">2020-02-26T10:04:00Z</dcterms:modified>
</cp:coreProperties>
</file>